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807BF" w14:textId="1DCE8AB5" w:rsidR="00101E06" w:rsidRDefault="00101E06" w:rsidP="00101E06">
      <w:proofErr w:type="gramStart"/>
      <w:r>
        <w:t>NAME:PRAVEEN</w:t>
      </w:r>
      <w:proofErr w:type="gramEnd"/>
      <w:r>
        <w:t xml:space="preserve"> V </w:t>
      </w:r>
    </w:p>
    <w:p w14:paraId="746CC51E" w14:textId="32F2351A" w:rsidR="00101E06" w:rsidRDefault="00101E06" w:rsidP="00101E06">
      <w:r>
        <w:t>ROLL NO:241901082</w:t>
      </w:r>
    </w:p>
    <w:p w14:paraId="00929661" w14:textId="188028E1" w:rsidR="00101E06" w:rsidRDefault="00101E06" w:rsidP="00101E06">
      <w:pPr>
        <w:pStyle w:val="Heading3"/>
        <w:rPr>
          <w:color w:val="ED7D31" w:themeColor="accent2"/>
        </w:rPr>
      </w:pPr>
      <w:r w:rsidRPr="00101E06">
        <w:rPr>
          <w:color w:val="ED7D31" w:themeColor="accent2"/>
        </w:rPr>
        <w:t xml:space="preserve">                 </w:t>
      </w:r>
      <w:r>
        <w:rPr>
          <w:color w:val="ED7D31" w:themeColor="accent2"/>
        </w:rPr>
        <w:t xml:space="preserve">   Exp.no: 1</w:t>
      </w:r>
      <w:r w:rsidRPr="00101E06">
        <w:rPr>
          <w:color w:val="ED7D31" w:themeColor="accent2"/>
        </w:rPr>
        <w:t xml:space="preserve"> </w:t>
      </w:r>
      <w:r>
        <w:rPr>
          <w:color w:val="ED7D31" w:themeColor="accent2"/>
        </w:rPr>
        <w:t>-</w:t>
      </w:r>
      <w:r w:rsidRPr="00101E06">
        <w:rPr>
          <w:color w:val="ED7D31" w:themeColor="accent2"/>
        </w:rPr>
        <w:t xml:space="preserve"> </w:t>
      </w:r>
      <w:r w:rsidRPr="00101E06">
        <w:rPr>
          <w:color w:val="ED7D31" w:themeColor="accent2"/>
        </w:rPr>
        <w:t>BASIC COMMANDS IN LINUX AND WINDOWS</w:t>
      </w:r>
    </w:p>
    <w:p w14:paraId="12122A1C" w14:textId="77777777" w:rsidR="00101E06" w:rsidRPr="00101E06" w:rsidRDefault="00101E06" w:rsidP="00101E06"/>
    <w:p w14:paraId="036DE897" w14:textId="77777777" w:rsidR="00101E06" w:rsidRPr="00101E06" w:rsidRDefault="00101E06" w:rsidP="00101E06">
      <w:r w:rsidRPr="00101E06">
        <w:rPr>
          <w:b/>
          <w:bCs/>
        </w:rPr>
        <w:t>AIM:</w:t>
      </w:r>
      <w:r w:rsidRPr="00101E06">
        <w:rPr>
          <w:b/>
          <w:bCs/>
        </w:rPr>
        <w:br/>
        <w:t xml:space="preserve">         </w:t>
      </w:r>
      <w:r w:rsidRPr="00101E06">
        <w:t>To understand and execute basic Linux and Windows Operating System commands.</w:t>
      </w:r>
    </w:p>
    <w:p w14:paraId="2A80899A" w14:textId="77777777" w:rsidR="00101E06" w:rsidRPr="00101E06" w:rsidRDefault="00101E06" w:rsidP="00101E06">
      <w:pPr>
        <w:rPr>
          <w:b/>
          <w:bCs/>
          <w:u w:val="single"/>
        </w:rPr>
      </w:pPr>
      <w:r w:rsidRPr="00101E06">
        <w:rPr>
          <w:b/>
          <w:bCs/>
          <w:u w:val="single"/>
        </w:rPr>
        <w:t>Linux Commands:</w:t>
      </w:r>
    </w:p>
    <w:p w14:paraId="202B9AE2" w14:textId="77777777" w:rsidR="00101E06" w:rsidRPr="00101E06" w:rsidRDefault="00101E06" w:rsidP="00101E06">
      <w:r w:rsidRPr="00101E06">
        <w:rPr>
          <w:b/>
          <w:bCs/>
        </w:rPr>
        <w:t xml:space="preserve">1. </w:t>
      </w:r>
      <w:proofErr w:type="spellStart"/>
      <w:r w:rsidRPr="00101E06">
        <w:rPr>
          <w:b/>
          <w:bCs/>
        </w:rPr>
        <w:t>pwd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pwd</w:t>
      </w:r>
      <w:proofErr w:type="spellEnd"/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the current working directory (the folder you are currently in).</w:t>
      </w:r>
    </w:p>
    <w:p w14:paraId="43E1A3F2" w14:textId="77777777" w:rsidR="00101E06" w:rsidRPr="00101E06" w:rsidRDefault="00101E06" w:rsidP="00101E06">
      <w:r w:rsidRPr="00101E06">
        <w:rPr>
          <w:b/>
          <w:bCs/>
        </w:rPr>
        <w:t>2. ls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ls [options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Lists all files and directories in the current location.</w:t>
      </w:r>
    </w:p>
    <w:p w14:paraId="425B5E92" w14:textId="77777777" w:rsidR="00101E06" w:rsidRPr="00101E06" w:rsidRDefault="00101E06" w:rsidP="00101E06">
      <w:r w:rsidRPr="00101E06">
        <w:rPr>
          <w:b/>
          <w:bCs/>
        </w:rPr>
        <w:t>3. cd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cd [path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hanges the current working directory. Use cd</w:t>
      </w:r>
      <w:proofErr w:type="gramStart"/>
      <w:r w:rsidRPr="00101E06">
        <w:t xml:space="preserve"> ..</w:t>
      </w:r>
      <w:proofErr w:type="gramEnd"/>
      <w:r w:rsidRPr="00101E06">
        <w:t xml:space="preserve"> to move up one level.</w:t>
      </w:r>
    </w:p>
    <w:p w14:paraId="4647D0D8" w14:textId="77777777" w:rsidR="00101E06" w:rsidRPr="00101E06" w:rsidRDefault="00101E06" w:rsidP="00101E06">
      <w:r w:rsidRPr="00101E06">
        <w:rPr>
          <w:b/>
          <w:bCs/>
        </w:rPr>
        <w:t xml:space="preserve">4. </w:t>
      </w:r>
      <w:proofErr w:type="spellStart"/>
      <w:r w:rsidRPr="00101E06">
        <w:rPr>
          <w:b/>
          <w:bCs/>
        </w:rPr>
        <w:t>mkdir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mkdir</w:t>
      </w:r>
      <w:proofErr w:type="spellEnd"/>
      <w:r w:rsidRPr="00101E06">
        <w:t xml:space="preserve"> [</w:t>
      </w:r>
      <w:proofErr w:type="spellStart"/>
      <w:r w:rsidRPr="00101E06">
        <w:t>directory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reates a new directory in the current location.</w:t>
      </w:r>
    </w:p>
    <w:p w14:paraId="4C23C516" w14:textId="77777777" w:rsidR="00101E06" w:rsidRPr="00101E06" w:rsidRDefault="00101E06" w:rsidP="00101E06">
      <w:r w:rsidRPr="00101E06">
        <w:rPr>
          <w:b/>
          <w:bCs/>
        </w:rPr>
        <w:t xml:space="preserve">5. </w:t>
      </w:r>
      <w:proofErr w:type="spellStart"/>
      <w:r w:rsidRPr="00101E06">
        <w:rPr>
          <w:b/>
          <w:bCs/>
        </w:rPr>
        <w:t>rmdir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rmdir</w:t>
      </w:r>
      <w:proofErr w:type="spellEnd"/>
      <w:r w:rsidRPr="00101E06">
        <w:t xml:space="preserve"> [</w:t>
      </w:r>
      <w:proofErr w:type="spellStart"/>
      <w:r w:rsidRPr="00101E06">
        <w:t>directory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Removes an empty directory.</w:t>
      </w:r>
    </w:p>
    <w:p w14:paraId="134CB5EF" w14:textId="77777777" w:rsidR="00101E06" w:rsidRPr="00101E06" w:rsidRDefault="00101E06" w:rsidP="00101E06">
      <w:r w:rsidRPr="00101E06">
        <w:rPr>
          <w:b/>
          <w:bCs/>
        </w:rPr>
        <w:t>6. cp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cp [source] [destination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opies files or directories from one place to another.</w:t>
      </w:r>
    </w:p>
    <w:p w14:paraId="00EC5C9B" w14:textId="77777777" w:rsidR="00101E06" w:rsidRPr="00101E06" w:rsidRDefault="00101E06" w:rsidP="00101E06">
      <w:r w:rsidRPr="00101E06">
        <w:rPr>
          <w:b/>
          <w:bCs/>
        </w:rPr>
        <w:t>7. mv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mv [source] [destination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Moves or renames files and directories.</w:t>
      </w:r>
    </w:p>
    <w:p w14:paraId="06A9646E" w14:textId="77777777" w:rsidR="00101E06" w:rsidRPr="00101E06" w:rsidRDefault="00101E06" w:rsidP="00101E06">
      <w:r w:rsidRPr="00101E06">
        <w:rPr>
          <w:b/>
          <w:bCs/>
        </w:rPr>
        <w:t>8. rm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rm [</w:t>
      </w:r>
      <w:proofErr w:type="spellStart"/>
      <w:r w:rsidRPr="00101E06">
        <w:t>file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eletes files from the system. Use rm -r to delete folders.</w:t>
      </w:r>
    </w:p>
    <w:p w14:paraId="2B7E7354" w14:textId="77777777" w:rsidR="00101E06" w:rsidRPr="00101E06" w:rsidRDefault="00101E06" w:rsidP="00101E06">
      <w:r w:rsidRPr="00101E06">
        <w:rPr>
          <w:b/>
          <w:bCs/>
        </w:rPr>
        <w:t>9. touch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touch [</w:t>
      </w:r>
      <w:proofErr w:type="spellStart"/>
      <w:r w:rsidRPr="00101E06">
        <w:t>file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reates a new empty file or updates the timestamp of an existing file.</w:t>
      </w:r>
    </w:p>
    <w:p w14:paraId="2D1B38AA" w14:textId="77777777" w:rsidR="00101E06" w:rsidRPr="00101E06" w:rsidRDefault="00101E06" w:rsidP="00101E06">
      <w:r w:rsidRPr="00101E06">
        <w:rPr>
          <w:b/>
          <w:bCs/>
        </w:rPr>
        <w:t>10. cat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cat [</w:t>
      </w:r>
      <w:proofErr w:type="spellStart"/>
      <w:r w:rsidRPr="00101E06">
        <w:t>file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the contents of a file.</w:t>
      </w:r>
    </w:p>
    <w:p w14:paraId="08598F77" w14:textId="77777777" w:rsidR="00101E06" w:rsidRPr="00101E06" w:rsidRDefault="00101E06" w:rsidP="00101E06">
      <w:r w:rsidRPr="00101E06">
        <w:rPr>
          <w:b/>
          <w:bCs/>
        </w:rPr>
        <w:lastRenderedPageBreak/>
        <w:t>11. nano / vi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nano [</w:t>
      </w:r>
      <w:proofErr w:type="spellStart"/>
      <w:r w:rsidRPr="00101E06">
        <w:t>file_name</w:t>
      </w:r>
      <w:proofErr w:type="spellEnd"/>
      <w:r w:rsidRPr="00101E06">
        <w:t>] or vi [</w:t>
      </w:r>
      <w:proofErr w:type="spellStart"/>
      <w:r w:rsidRPr="00101E06">
        <w:t>file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Opens the specified file in a text editor for editing.</w:t>
      </w:r>
    </w:p>
    <w:p w14:paraId="6EE17ED0" w14:textId="77777777" w:rsidR="00101E06" w:rsidRPr="00101E06" w:rsidRDefault="00101E06" w:rsidP="00101E06">
      <w:r w:rsidRPr="00101E06">
        <w:rPr>
          <w:b/>
          <w:bCs/>
        </w:rPr>
        <w:t xml:space="preserve">12. </w:t>
      </w:r>
      <w:proofErr w:type="spellStart"/>
      <w:r w:rsidRPr="00101E06">
        <w:rPr>
          <w:b/>
          <w:bCs/>
        </w:rPr>
        <w:t>chmod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chmod</w:t>
      </w:r>
      <w:proofErr w:type="spellEnd"/>
      <w:r w:rsidRPr="00101E06">
        <w:t xml:space="preserve"> [permissions] [file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hanges file permissions (read, write, execute) for users.</w:t>
      </w:r>
    </w:p>
    <w:p w14:paraId="5BCAEB0F" w14:textId="77777777" w:rsidR="00101E06" w:rsidRPr="00101E06" w:rsidRDefault="00101E06" w:rsidP="00101E06">
      <w:r w:rsidRPr="00101E06">
        <w:rPr>
          <w:b/>
          <w:bCs/>
        </w:rPr>
        <w:t xml:space="preserve">13. </w:t>
      </w:r>
      <w:proofErr w:type="spellStart"/>
      <w:r w:rsidRPr="00101E06">
        <w:rPr>
          <w:b/>
          <w:bCs/>
        </w:rPr>
        <w:t>chown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chown</w:t>
      </w:r>
      <w:proofErr w:type="spellEnd"/>
      <w:r w:rsidRPr="00101E06">
        <w:t xml:space="preserve"> [user</w:t>
      </w:r>
      <w:proofErr w:type="gramStart"/>
      <w:r w:rsidRPr="00101E06">
        <w:t>]:[</w:t>
      </w:r>
      <w:proofErr w:type="gramEnd"/>
      <w:r w:rsidRPr="00101E06">
        <w:t>group] [file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hanges the owner and group of a file or directory.</w:t>
      </w:r>
    </w:p>
    <w:p w14:paraId="12A8797D" w14:textId="77777777" w:rsidR="00101E06" w:rsidRPr="00101E06" w:rsidRDefault="00101E06" w:rsidP="00101E06">
      <w:r w:rsidRPr="00101E06">
        <w:rPr>
          <w:b/>
          <w:bCs/>
        </w:rPr>
        <w:t xml:space="preserve">14. </w:t>
      </w:r>
      <w:proofErr w:type="spellStart"/>
      <w:r w:rsidRPr="00101E06">
        <w:rPr>
          <w:b/>
          <w:bCs/>
        </w:rPr>
        <w:t>df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df</w:t>
      </w:r>
      <w:proofErr w:type="spellEnd"/>
      <w:r w:rsidRPr="00101E06">
        <w:t xml:space="preserve"> -h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available and used disk space on all mounted file systems.</w:t>
      </w:r>
    </w:p>
    <w:p w14:paraId="64497E7C" w14:textId="77777777" w:rsidR="00101E06" w:rsidRPr="00101E06" w:rsidRDefault="00101E06" w:rsidP="00101E06">
      <w:r w:rsidRPr="00101E06">
        <w:rPr>
          <w:b/>
          <w:bCs/>
        </w:rPr>
        <w:t>15. du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du -h [directory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Shows the disk usage of files and directories.</w:t>
      </w:r>
    </w:p>
    <w:p w14:paraId="72863F39" w14:textId="77777777" w:rsidR="00101E06" w:rsidRPr="00101E06" w:rsidRDefault="00101E06" w:rsidP="00101E06">
      <w:r w:rsidRPr="00101E06">
        <w:rPr>
          <w:b/>
          <w:bCs/>
        </w:rPr>
        <w:t xml:space="preserve">16. </w:t>
      </w:r>
      <w:proofErr w:type="spellStart"/>
      <w:r w:rsidRPr="00101E06">
        <w:rPr>
          <w:b/>
          <w:bCs/>
        </w:rPr>
        <w:t>ps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ps</w:t>
      </w:r>
      <w:proofErr w:type="spellEnd"/>
      <w:r w:rsidRPr="00101E06">
        <w:t xml:space="preserve"> or </w:t>
      </w:r>
      <w:proofErr w:type="spellStart"/>
      <w:r w:rsidRPr="00101E06">
        <w:t>ps</w:t>
      </w:r>
      <w:proofErr w:type="spellEnd"/>
      <w:r w:rsidRPr="00101E06">
        <w:t xml:space="preserve"> aux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currently running processes.</w:t>
      </w:r>
    </w:p>
    <w:p w14:paraId="2334684B" w14:textId="77777777" w:rsidR="00101E06" w:rsidRPr="00101E06" w:rsidRDefault="00101E06" w:rsidP="00101E06">
      <w:r w:rsidRPr="00101E06">
        <w:rPr>
          <w:b/>
          <w:bCs/>
        </w:rPr>
        <w:t>17. kill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kill [</w:t>
      </w:r>
      <w:proofErr w:type="spellStart"/>
      <w:r w:rsidRPr="00101E06">
        <w:t>process_id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Terminates a process using its process ID (PID).</w:t>
      </w:r>
    </w:p>
    <w:p w14:paraId="2C91BF04" w14:textId="77777777" w:rsidR="00101E06" w:rsidRPr="00101E06" w:rsidRDefault="00101E06" w:rsidP="00101E06">
      <w:r w:rsidRPr="00101E06">
        <w:rPr>
          <w:b/>
          <w:bCs/>
        </w:rPr>
        <w:t>18. grep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grep [pattern] [file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Searches for a specific pattern or word within a file.</w:t>
      </w:r>
    </w:p>
    <w:p w14:paraId="6E59D803" w14:textId="77777777" w:rsidR="00101E06" w:rsidRPr="00101E06" w:rsidRDefault="00101E06" w:rsidP="00101E06">
      <w:r w:rsidRPr="00101E06">
        <w:rPr>
          <w:b/>
          <w:bCs/>
        </w:rPr>
        <w:t>19. man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man [command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the manual or help documentation for a command.</w:t>
      </w:r>
    </w:p>
    <w:p w14:paraId="07C0E9F2" w14:textId="77777777" w:rsidR="00101E06" w:rsidRPr="00101E06" w:rsidRDefault="00101E06" w:rsidP="00101E06">
      <w:r w:rsidRPr="00101E06">
        <w:rPr>
          <w:b/>
          <w:bCs/>
        </w:rPr>
        <w:t xml:space="preserve">20. </w:t>
      </w:r>
      <w:proofErr w:type="spellStart"/>
      <w:r w:rsidRPr="00101E06">
        <w:rPr>
          <w:b/>
          <w:bCs/>
        </w:rPr>
        <w:t>sudo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sudo</w:t>
      </w:r>
      <w:proofErr w:type="spellEnd"/>
      <w:r w:rsidRPr="00101E06">
        <w:t xml:space="preserve"> [command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Executes a command with superuser (administrator) privileges.</w:t>
      </w:r>
    </w:p>
    <w:p w14:paraId="0EDBB053" w14:textId="77777777" w:rsidR="00101E06" w:rsidRPr="00101E06" w:rsidRDefault="00101E06" w:rsidP="00101E06"/>
    <w:p w14:paraId="1D08179A" w14:textId="77777777" w:rsidR="00101E06" w:rsidRPr="00101E06" w:rsidRDefault="00101E06" w:rsidP="00101E06">
      <w:pPr>
        <w:rPr>
          <w:b/>
          <w:bCs/>
          <w:u w:val="single"/>
        </w:rPr>
      </w:pPr>
      <w:r w:rsidRPr="00101E06">
        <w:rPr>
          <w:b/>
          <w:bCs/>
          <w:u w:val="single"/>
        </w:rPr>
        <w:t>Windows commands:</w:t>
      </w:r>
    </w:p>
    <w:p w14:paraId="5A7E324E" w14:textId="77777777" w:rsidR="00101E06" w:rsidRPr="00101E06" w:rsidRDefault="00101E06" w:rsidP="00101E06">
      <w:r w:rsidRPr="00101E06">
        <w:rPr>
          <w:b/>
          <w:bCs/>
        </w:rPr>
        <w:t xml:space="preserve">1. </w:t>
      </w:r>
      <w:proofErr w:type="spellStart"/>
      <w:r w:rsidRPr="00101E06">
        <w:rPr>
          <w:b/>
          <w:bCs/>
        </w:rPr>
        <w:t>dir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dir</w:t>
      </w:r>
      <w:proofErr w:type="spellEnd"/>
      <w:r w:rsidRPr="00101E06">
        <w:br/>
      </w:r>
      <w:r w:rsidRPr="00101E06">
        <w:rPr>
          <w:b/>
          <w:bCs/>
        </w:rPr>
        <w:t>Description:</w:t>
      </w:r>
      <w:r w:rsidRPr="00101E06">
        <w:t xml:space="preserve"> Lists all files and folders in the current directory.</w:t>
      </w:r>
    </w:p>
    <w:p w14:paraId="365CBF7D" w14:textId="77777777" w:rsidR="00101E06" w:rsidRPr="00101E06" w:rsidRDefault="00101E06" w:rsidP="00101E06">
      <w:r w:rsidRPr="00101E06">
        <w:rPr>
          <w:b/>
          <w:bCs/>
        </w:rPr>
        <w:t>2. cd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cd [path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hanges the current working directory. Use </w:t>
      </w:r>
      <w:proofErr w:type="gramStart"/>
      <w:r w:rsidRPr="00101E06">
        <w:t>cd..</w:t>
      </w:r>
      <w:proofErr w:type="gramEnd"/>
      <w:r w:rsidRPr="00101E06">
        <w:t xml:space="preserve"> to move up one level.</w:t>
      </w:r>
    </w:p>
    <w:p w14:paraId="1F2B007E" w14:textId="77777777" w:rsidR="00101E06" w:rsidRPr="00101E06" w:rsidRDefault="00101E06" w:rsidP="00101E06">
      <w:r w:rsidRPr="00101E06">
        <w:rPr>
          <w:b/>
          <w:bCs/>
        </w:rPr>
        <w:lastRenderedPageBreak/>
        <w:t xml:space="preserve">3. </w:t>
      </w:r>
      <w:proofErr w:type="spellStart"/>
      <w:r w:rsidRPr="00101E06">
        <w:rPr>
          <w:b/>
          <w:bCs/>
        </w:rPr>
        <w:t>mkdir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mkdir</w:t>
      </w:r>
      <w:proofErr w:type="spellEnd"/>
      <w:r w:rsidRPr="00101E06">
        <w:t xml:space="preserve"> [</w:t>
      </w:r>
      <w:proofErr w:type="spellStart"/>
      <w:r w:rsidRPr="00101E06">
        <w:t>folder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reates a new folder in the current directory.</w:t>
      </w:r>
    </w:p>
    <w:p w14:paraId="4FBEB2B2" w14:textId="77777777" w:rsidR="00101E06" w:rsidRPr="00101E06" w:rsidRDefault="00101E06" w:rsidP="00101E06">
      <w:r w:rsidRPr="00101E06">
        <w:rPr>
          <w:b/>
          <w:bCs/>
        </w:rPr>
        <w:t xml:space="preserve">4. </w:t>
      </w:r>
      <w:proofErr w:type="spellStart"/>
      <w:r w:rsidRPr="00101E06">
        <w:rPr>
          <w:b/>
          <w:bCs/>
        </w:rPr>
        <w:t>rmdir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rmdir</w:t>
      </w:r>
      <w:proofErr w:type="spellEnd"/>
      <w:r w:rsidRPr="00101E06">
        <w:t xml:space="preserve"> [</w:t>
      </w:r>
      <w:proofErr w:type="spellStart"/>
      <w:r w:rsidRPr="00101E06">
        <w:t>folder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eletes an empty folder.</w:t>
      </w:r>
    </w:p>
    <w:p w14:paraId="61DA3718" w14:textId="77777777" w:rsidR="00101E06" w:rsidRPr="00101E06" w:rsidRDefault="00101E06" w:rsidP="00101E06">
      <w:r w:rsidRPr="00101E06">
        <w:rPr>
          <w:b/>
          <w:bCs/>
        </w:rPr>
        <w:t>5. copy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copy [source] [destination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opies one or more files to another location.</w:t>
      </w:r>
    </w:p>
    <w:p w14:paraId="0B808B28" w14:textId="77777777" w:rsidR="00101E06" w:rsidRPr="00101E06" w:rsidRDefault="00101E06" w:rsidP="00101E06">
      <w:r w:rsidRPr="00101E06">
        <w:rPr>
          <w:b/>
          <w:bCs/>
        </w:rPr>
        <w:t>6. move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move [source] [destination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Moves or renames files or folders.</w:t>
      </w:r>
    </w:p>
    <w:p w14:paraId="5D674589" w14:textId="77777777" w:rsidR="00101E06" w:rsidRPr="00101E06" w:rsidRDefault="00101E06" w:rsidP="00101E06">
      <w:r w:rsidRPr="00101E06">
        <w:rPr>
          <w:b/>
          <w:bCs/>
        </w:rPr>
        <w:t>7. del</w:t>
      </w:r>
      <w:r w:rsidRPr="00101E06">
        <w:br/>
      </w:r>
      <w:r w:rsidRPr="00101E06">
        <w:rPr>
          <w:b/>
          <w:bCs/>
        </w:rPr>
        <w:t>Synopsis:</w:t>
      </w:r>
      <w:r w:rsidRPr="00101E06">
        <w:t xml:space="preserve"> del [</w:t>
      </w:r>
      <w:proofErr w:type="spellStart"/>
      <w:r w:rsidRPr="00101E06">
        <w:t>file_name</w:t>
      </w:r>
      <w:proofErr w:type="spellEnd"/>
      <w:r w:rsidRPr="00101E06">
        <w:t>]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eletes one or more files.</w:t>
      </w:r>
    </w:p>
    <w:p w14:paraId="5DE387F6" w14:textId="77777777" w:rsidR="00101E06" w:rsidRPr="00101E06" w:rsidRDefault="00101E06" w:rsidP="00101E06">
      <w:r w:rsidRPr="00101E06">
        <w:rPr>
          <w:b/>
          <w:bCs/>
        </w:rPr>
        <w:t xml:space="preserve">8. </w:t>
      </w:r>
      <w:proofErr w:type="spellStart"/>
      <w:r w:rsidRPr="00101E06">
        <w:rPr>
          <w:b/>
          <w:bCs/>
        </w:rPr>
        <w:t>cls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cls</w:t>
      </w:r>
      <w:proofErr w:type="spellEnd"/>
      <w:r w:rsidRPr="00101E06">
        <w:br/>
      </w:r>
      <w:r w:rsidRPr="00101E06">
        <w:rPr>
          <w:b/>
          <w:bCs/>
        </w:rPr>
        <w:t>Description:</w:t>
      </w:r>
      <w:r w:rsidRPr="00101E06">
        <w:t xml:space="preserve"> Clears all text from the command prompt screen.</w:t>
      </w:r>
    </w:p>
    <w:p w14:paraId="7CE3D77C" w14:textId="77777777" w:rsidR="00101E06" w:rsidRPr="00101E06" w:rsidRDefault="00101E06" w:rsidP="00101E06">
      <w:r w:rsidRPr="00101E06">
        <w:rPr>
          <w:b/>
          <w:bCs/>
        </w:rPr>
        <w:t xml:space="preserve">9. </w:t>
      </w:r>
      <w:proofErr w:type="spellStart"/>
      <w:r w:rsidRPr="00101E06">
        <w:rPr>
          <w:b/>
          <w:bCs/>
        </w:rPr>
        <w:t>tasklist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tasklist</w:t>
      </w:r>
      <w:proofErr w:type="spellEnd"/>
      <w:r w:rsidRPr="00101E06">
        <w:br/>
      </w:r>
      <w:r w:rsidRPr="00101E06">
        <w:rPr>
          <w:b/>
          <w:bCs/>
        </w:rPr>
        <w:t>Description:</w:t>
      </w:r>
      <w:r w:rsidRPr="00101E06">
        <w:t xml:space="preserve"> Displays all currently running processes on the system.</w:t>
      </w:r>
    </w:p>
    <w:p w14:paraId="4BCE9832" w14:textId="77777777" w:rsidR="00101E06" w:rsidRPr="00101E06" w:rsidRDefault="00101E06" w:rsidP="00101E06">
      <w:r w:rsidRPr="00101E06">
        <w:rPr>
          <w:b/>
          <w:bCs/>
        </w:rPr>
        <w:t xml:space="preserve">10. </w:t>
      </w:r>
      <w:proofErr w:type="spellStart"/>
      <w:r w:rsidRPr="00101E06">
        <w:rPr>
          <w:b/>
          <w:bCs/>
        </w:rPr>
        <w:t>taskkill</w:t>
      </w:r>
      <w:proofErr w:type="spellEnd"/>
      <w:r w:rsidRPr="00101E06">
        <w:br/>
      </w:r>
      <w:r w:rsidRPr="00101E06">
        <w:rPr>
          <w:b/>
          <w:bCs/>
        </w:rPr>
        <w:t>Synopsis:</w:t>
      </w:r>
      <w:r w:rsidRPr="00101E06">
        <w:t xml:space="preserve"> </w:t>
      </w:r>
      <w:proofErr w:type="spellStart"/>
      <w:r w:rsidRPr="00101E06">
        <w:t>taskkill</w:t>
      </w:r>
      <w:proofErr w:type="spellEnd"/>
      <w:r w:rsidRPr="00101E06">
        <w:t xml:space="preserve"> /IM [</w:t>
      </w:r>
      <w:proofErr w:type="spellStart"/>
      <w:r w:rsidRPr="00101E06">
        <w:t>process_name</w:t>
      </w:r>
      <w:proofErr w:type="spellEnd"/>
      <w:r w:rsidRPr="00101E06">
        <w:t>] /F</w:t>
      </w:r>
      <w:r w:rsidRPr="00101E06">
        <w:br/>
      </w:r>
      <w:r w:rsidRPr="00101E06">
        <w:rPr>
          <w:b/>
          <w:bCs/>
        </w:rPr>
        <w:t>Description:</w:t>
      </w:r>
      <w:r w:rsidRPr="00101E06">
        <w:t xml:space="preserve"> Ends or forcefully terminates a process by its name.</w:t>
      </w:r>
    </w:p>
    <w:p w14:paraId="4FB1A296" w14:textId="77777777" w:rsidR="00101E06" w:rsidRPr="00101E06" w:rsidRDefault="00101E06" w:rsidP="00101E06">
      <w:r w:rsidRPr="00101E06">
        <w:rPr>
          <w:b/>
          <w:bCs/>
        </w:rPr>
        <w:t>Result</w:t>
      </w:r>
      <w:r w:rsidRPr="00101E06">
        <w:t>:</w:t>
      </w:r>
      <w:r w:rsidRPr="00101E06">
        <w:br/>
        <w:t xml:space="preserve">    The basic Linux and Windows commands were successfully executed. The functionalities of each command were understood, including directory handling, file operations, and system management tasks.</w:t>
      </w:r>
    </w:p>
    <w:p w14:paraId="5563F4E0" w14:textId="77777777" w:rsidR="00D2315C" w:rsidRDefault="00D2315C"/>
    <w:sectPr w:rsidR="00D2315C" w:rsidSect="00101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167A1"/>
    <w:multiLevelType w:val="hybridMultilevel"/>
    <w:tmpl w:val="B2AA9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4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5C"/>
    <w:rsid w:val="00101E06"/>
    <w:rsid w:val="002F1476"/>
    <w:rsid w:val="007F4CB7"/>
    <w:rsid w:val="00BE33BE"/>
    <w:rsid w:val="00D2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02F31"/>
  <w15:chartTrackingRefBased/>
  <w15:docId w15:val="{9904CF1D-504C-4D98-AD41-103D06B6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1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1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1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1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1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1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1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1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1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15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01E0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0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27E7-0DE7-495F-B045-56DFCA2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V</dc:creator>
  <cp:keywords/>
  <dc:description/>
  <cp:lastModifiedBy>Praveen V</cp:lastModifiedBy>
  <cp:revision>2</cp:revision>
  <dcterms:created xsi:type="dcterms:W3CDTF">2025-10-13T16:36:00Z</dcterms:created>
  <dcterms:modified xsi:type="dcterms:W3CDTF">2025-10-13T16:36:00Z</dcterms:modified>
</cp:coreProperties>
</file>